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AA7EE56" w:rsidR="00E66CAD" w:rsidRPr="00B32D09" w:rsidRDefault="00472B1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2, 2023 - June 18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8C12D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72B1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77948B6" w:rsidR="008A7A6A" w:rsidRPr="00B32D09" w:rsidRDefault="00472B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D6181A8" w:rsidR="00611FFE" w:rsidRPr="00B32D09" w:rsidRDefault="00472B1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4338106" w:rsidR="00AA6673" w:rsidRPr="00B32D09" w:rsidRDefault="00472B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0A382C" w:rsidR="002E5988" w:rsidRDefault="00472B1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BC45BA1" w:rsidR="00AA6673" w:rsidRPr="00B32D09" w:rsidRDefault="00472B1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AB069A" w:rsidR="001F326D" w:rsidRDefault="00472B1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D08C945" w:rsidR="00AA6673" w:rsidRPr="00B32D09" w:rsidRDefault="00472B1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D449D1A" w:rsidR="00122589" w:rsidRDefault="00472B1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907A099" w:rsidR="00AA6673" w:rsidRPr="00B32D09" w:rsidRDefault="00472B1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1F4C1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72B1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9A475BF" w:rsidR="00AA6673" w:rsidRPr="00B32D09" w:rsidRDefault="00472B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B7239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72B1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E10A67D" w:rsidR="00AA6673" w:rsidRPr="00B32D09" w:rsidRDefault="00472B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72B1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72B1A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3 weekly calendar</dc:title>
  <dc:subject>Free weekly calendar template for  June 12 to June 18, 2023</dc:subject>
  <dc:creator>General Blue Corporation</dc:creator>
  <keywords>Week 24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